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F305" w14:textId="07212FEF" w:rsidR="00DB4221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F38925B" wp14:editId="58537F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30545" cy="558699"/>
                <wp:effectExtent l="0" t="0" r="0" b="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558699"/>
                          <a:chOff x="-95250" y="323315"/>
                          <a:chExt cx="5630545" cy="558699"/>
                        </a:xfrm>
                      </wpg:grpSpPr>
                      <wps:wsp>
                        <wps:cNvPr id="263" name="四角形: 角を丸くする 263"/>
                        <wps:cNvSpPr/>
                        <wps:spPr>
                          <a:xfrm>
                            <a:off x="-95250" y="400050"/>
                            <a:ext cx="1009650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323850"/>
                            <a:ext cx="156654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227B8" w14:textId="01BAC4CD" w:rsidR="00EA2D81" w:rsidRPr="001C561F" w:rsidRDefault="00EA2D81" w:rsidP="00DB4221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_Hlk31565207"/>
                              <w:bookmarkEnd w:id="0"/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323315"/>
                            <a:ext cx="470535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AB728" w14:textId="016689A2" w:rsidR="00EA2D81" w:rsidRPr="001C561F" w:rsidRDefault="00EA2D81" w:rsidP="00DB4221">
                              <w:pPr>
                                <w:ind w:firstLineChars="50" w:firstLine="16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はじめまして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Hajimemash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直線コネクタ 267"/>
                        <wps:cNvCnPr/>
                        <wps:spPr>
                          <a:xfrm>
                            <a:off x="885825" y="771525"/>
                            <a:ext cx="3924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38925B" id="グループ化 262" o:spid="_x0000_s1026" style="position:absolute;left:0;text-align:left;margin-left:0;margin-top:0;width:443.35pt;height:44pt;z-index:251940864;mso-width-relative:margin;mso-height-relative:margin" coordorigin="-952,3233" coordsize="56305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">
                <v:roundrect id="四角形: 角を丸くする 263" o:spid="_x0000_s1027" style="position:absolute;left:-952;top:4000;width:10096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" filled="f" strokecolor="#404040 [2429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952;top:3238;width:1566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14:paraId="5F9227B8" w14:textId="01BAC4CD" w:rsidR="00EA2D81" w:rsidRPr="001C561F" w:rsidRDefault="00EA2D81" w:rsidP="00DB4221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1" w:name="_Hlk31565207"/>
                        <w:bookmarkEnd w:id="1"/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１</w:t>
                        </w:r>
                      </w:p>
                    </w:txbxContent>
                  </v:textbox>
                </v:shape>
                <v:shape id="_x0000_s1029" type="#_x0000_t202" style="position:absolute;left:8299;top:3233;width:4705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050AB728" w14:textId="016689A2" w:rsidR="00EA2D81" w:rsidRPr="001C561F" w:rsidRDefault="00EA2D81" w:rsidP="00DB4221">
                        <w:pPr>
                          <w:ind w:firstLineChars="50" w:firstLine="16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はじめまして　　</w:t>
                        </w:r>
                        <w:proofErr w:type="spellStart"/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Hajimemashite</w:t>
                        </w:r>
                        <w:proofErr w:type="spellEnd"/>
                      </w:p>
                    </w:txbxContent>
                  </v:textbox>
                </v:shape>
                <v:line id="直線コネクタ 267" o:spid="_x0000_s1030" style="position:absolute;visibility:visible;mso-wrap-style:square" from="8858,7715" to="4810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" strokecolor="gray [1629]" strokeweight="1.5pt">
                  <v:stroke joinstyle="miter"/>
                </v:line>
              </v:group>
            </w:pict>
          </mc:Fallback>
        </mc:AlternateContent>
      </w:r>
    </w:p>
    <w:p w14:paraId="64C27E54" w14:textId="77777777" w:rsidR="00DB4221" w:rsidRDefault="00DB4221" w:rsidP="00DB4221">
      <w:pPr>
        <w:rPr>
          <w:rFonts w:ascii="UD デジタル 教科書体 NK-R" w:eastAsia="UD デジタル 教科書体 NK-R"/>
          <w:sz w:val="22"/>
        </w:rPr>
      </w:pPr>
    </w:p>
    <w:p w14:paraId="74123F69" w14:textId="326A1159" w:rsidR="00DB4221" w:rsidRPr="00D77B5C" w:rsidRDefault="00CF25B5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E44105" wp14:editId="4C96F06D">
                <wp:simplePos x="0" y="0"/>
                <wp:positionH relativeFrom="margin">
                  <wp:posOffset>4842510</wp:posOffset>
                </wp:positionH>
                <wp:positionV relativeFrom="paragraph">
                  <wp:posOffset>384810</wp:posOffset>
                </wp:positionV>
                <wp:extent cx="1247775" cy="556895"/>
                <wp:effectExtent l="971550" t="0" r="28575" b="41465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6895"/>
                        </a:xfrm>
                        <a:prstGeom prst="wedgeRoundRectCallout">
                          <a:avLst>
                            <a:gd name="adj1" fmla="val -123433"/>
                            <a:gd name="adj2" fmla="val 11637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72BA3" w14:textId="482E59CE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こんばん</w:t>
                            </w:r>
                            <w:r w:rsidRPr="004A50F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B91C384" w14:textId="35380FD9" w:rsidR="00EA2D81" w:rsidRPr="004A50FD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Konbanw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E441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1" type="#_x0000_t62" style="position:absolute;left:0;text-align:left;margin-left:381.3pt;margin-top:30.3pt;width:98.25pt;height:43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" adj="-15862,35937" filled="f" strokecolor="gray [1629]" strokeweight="1pt">
                <v:textbox>
                  <w:txbxContent>
                    <w:p w14:paraId="1C372BA3" w14:textId="482E59CE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こんばん</w:t>
                      </w:r>
                      <w:r w:rsidRPr="004A50FD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B91C384" w14:textId="35380FD9" w:rsidR="00EA2D81" w:rsidRPr="004A50FD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Konbanw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6" behindDoc="0" locked="0" layoutInCell="1" allowOverlap="1" wp14:anchorId="1DDF8389" wp14:editId="76D3342C">
                <wp:simplePos x="0" y="0"/>
                <wp:positionH relativeFrom="column">
                  <wp:posOffset>3709035</wp:posOffset>
                </wp:positionH>
                <wp:positionV relativeFrom="paragraph">
                  <wp:posOffset>207645</wp:posOffset>
                </wp:positionV>
                <wp:extent cx="1028700" cy="1404620"/>
                <wp:effectExtent l="0" t="0" r="0" b="0"/>
                <wp:wrapSquare wrapText="bothSides"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6800" w14:textId="3E8FF4F6" w:rsidR="00EA2D81" w:rsidRDefault="00EA2D81" w:rsidP="00CF25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D8BB5" wp14:editId="5179892A">
                                  <wp:extent cx="933450" cy="685800"/>
                                  <wp:effectExtent l="0" t="0" r="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F8389" id="テキスト ボックス 2" o:spid="_x0000_s1032" type="#_x0000_t202" style="position:absolute;left:0;text-align:left;margin-left:292.05pt;margin-top:16.35pt;width:81pt;height:110.6pt;z-index:2517422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" stroked="f">
                <v:textbox style="mso-fit-shape-to-text:t">
                  <w:txbxContent>
                    <w:p w14:paraId="4EFC6800" w14:textId="3E8FF4F6" w:rsidR="00EA2D81" w:rsidRDefault="00EA2D81" w:rsidP="00CF25B5">
                      <w:r>
                        <w:rPr>
                          <w:noProof/>
                        </w:rPr>
                        <w:drawing>
                          <wp:inline distT="0" distB="0" distL="0" distR="0" wp14:anchorId="588D8BB5" wp14:editId="5179892A">
                            <wp:extent cx="933450" cy="685800"/>
                            <wp:effectExtent l="0" t="0" r="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4221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37E848" wp14:editId="1F856782">
                <wp:simplePos x="0" y="0"/>
                <wp:positionH relativeFrom="margin">
                  <wp:posOffset>2475865</wp:posOffset>
                </wp:positionH>
                <wp:positionV relativeFrom="paragraph">
                  <wp:posOffset>213995</wp:posOffset>
                </wp:positionV>
                <wp:extent cx="1328420" cy="537845"/>
                <wp:effectExtent l="0" t="0" r="24130" b="26225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537845"/>
                        </a:xfrm>
                        <a:prstGeom prst="wedgeRoundRectCallout">
                          <a:avLst>
                            <a:gd name="adj1" fmla="val -21472"/>
                            <a:gd name="adj2" fmla="val 926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FD444" w14:textId="3B02AB78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こんにち</w:t>
                            </w:r>
                            <w:r w:rsidRPr="004A50F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0DF3C66" w14:textId="7078F16F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Konnichiwa.</w:t>
                            </w:r>
                          </w:p>
                          <w:p w14:paraId="6F1CED18" w14:textId="77777777" w:rsidR="00EA2D81" w:rsidRPr="004A50FD" w:rsidRDefault="00EA2D81" w:rsidP="00DB422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7E848" id="吹き出し: 角を丸めた四角形 12" o:spid="_x0000_s1033" type="#_x0000_t62" style="position:absolute;left:0;text-align:left;margin-left:194.95pt;margin-top:16.85pt;width:104.6pt;height:42.3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" adj="6162,30803" filled="f" strokecolor="gray [1629]" strokeweight="1pt">
                <v:textbox>
                  <w:txbxContent>
                    <w:p w14:paraId="77DFD444" w14:textId="3B02AB78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こんにち</w:t>
                      </w:r>
                      <w:r w:rsidRPr="004A50F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0DF3C66" w14:textId="7078F16F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Konnichiwa.</w:t>
                      </w:r>
                    </w:p>
                    <w:p w14:paraId="6F1CED18" w14:textId="77777777" w:rsidR="00EA2D81" w:rsidRPr="004A50FD" w:rsidRDefault="00EA2D81" w:rsidP="00DB422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221" w:rsidRPr="00DB4221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DB4221" w:rsidRPr="00DB4221">
        <w:rPr>
          <w:rFonts w:ascii="UD デジタル 教科書体 NK-R" w:eastAsia="UD デジタル 教科書体 NK-R"/>
          <w:sz w:val="24"/>
          <w:szCs w:val="24"/>
        </w:rPr>
        <w:t>あいさつ</w:t>
      </w:r>
      <w:r w:rsidR="00DB4221" w:rsidRPr="00DB4221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D22893">
        <w:rPr>
          <w:rFonts w:ascii="UD デジタル 教科書体 NK-R" w:eastAsia="UD デジタル 教科書体 NK-R"/>
          <w:sz w:val="24"/>
          <w:szCs w:val="24"/>
        </w:rPr>
        <w:t>a</w:t>
      </w:r>
      <w:r w:rsidR="00DB4221" w:rsidRPr="00DB4221">
        <w:rPr>
          <w:rFonts w:ascii="UD デジタル 教科書体 NK-R" w:eastAsia="UD デジタル 教科書体 NK-R"/>
          <w:sz w:val="24"/>
          <w:szCs w:val="24"/>
        </w:rPr>
        <w:t>isatsu</w:t>
      </w:r>
      <w:r w:rsidR="00DB4221" w:rsidRPr="00DB4221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7B179707" w14:textId="3FFE01A6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FEF88D" wp14:editId="5BE0B2E0">
                <wp:simplePos x="0" y="0"/>
                <wp:positionH relativeFrom="margin">
                  <wp:posOffset>127635</wp:posOffset>
                </wp:positionH>
                <wp:positionV relativeFrom="paragraph">
                  <wp:posOffset>36830</wp:posOffset>
                </wp:positionV>
                <wp:extent cx="1714500" cy="575945"/>
                <wp:effectExtent l="0" t="0" r="647700" b="24320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5945"/>
                        </a:xfrm>
                        <a:prstGeom prst="wedgeRoundRectCallout">
                          <a:avLst>
                            <a:gd name="adj1" fmla="val 83533"/>
                            <a:gd name="adj2" fmla="val 864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4273" w14:textId="3DD183E2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はようご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ざ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い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FFE08F2" w14:textId="29BD4DE5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Ohayoo gozaimasu.</w:t>
                            </w:r>
                          </w:p>
                          <w:p w14:paraId="7FAA1D94" w14:textId="77777777" w:rsidR="00EA2D81" w:rsidRPr="004A50FD" w:rsidRDefault="00EA2D81" w:rsidP="00DB422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FEF88D" id="吹き出し: 角を丸めた四角形 11" o:spid="_x0000_s1034" type="#_x0000_t62" style="position:absolute;left:0;text-align:left;margin-left:10.05pt;margin-top:2.9pt;width:135pt;height:45.3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" adj="28843,29480" filled="f" strokecolor="gray [1629]" strokeweight="1pt">
                <v:textbox>
                  <w:txbxContent>
                    <w:p w14:paraId="4F2C4273" w14:textId="3DD183E2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はようご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ざ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います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FFE08F2" w14:textId="29BD4DE5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Ohayoo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gozaimasu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FAA1D94" w14:textId="77777777" w:rsidR="00EA2D81" w:rsidRPr="004A50FD" w:rsidRDefault="00EA2D81" w:rsidP="00DB422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9D95C" w14:textId="10A698F7" w:rsidR="00DB4221" w:rsidRPr="00D77B5C" w:rsidRDefault="00CF25B5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4B7B2A" wp14:editId="563B349C">
                <wp:simplePos x="0" y="0"/>
                <wp:positionH relativeFrom="column">
                  <wp:posOffset>4848225</wp:posOffset>
                </wp:positionH>
                <wp:positionV relativeFrom="paragraph">
                  <wp:posOffset>288925</wp:posOffset>
                </wp:positionV>
                <wp:extent cx="1028700" cy="1404620"/>
                <wp:effectExtent l="0" t="0" r="0" b="0"/>
                <wp:wrapSquare wrapText="bothSides"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5AB2" w14:textId="2C7B706A" w:rsidR="00EA2D81" w:rsidRDefault="00EA2D81" w:rsidP="00CF25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C5CB9" wp14:editId="2FE88949">
                                  <wp:extent cx="836930" cy="744855"/>
                                  <wp:effectExtent l="0" t="0" r="1270" b="0"/>
                                  <wp:docPr id="76" name="図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74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B7B2A" id="_x0000_s1035" type="#_x0000_t202" style="position:absolute;left:0;text-align:left;margin-left:381.75pt;margin-top:22.75pt;width:81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" stroked="f">
                <v:textbox style="mso-fit-shape-to-text:t">
                  <w:txbxContent>
                    <w:p w14:paraId="57745AB2" w14:textId="2C7B706A" w:rsidR="00EA2D81" w:rsidRDefault="00EA2D81" w:rsidP="00CF25B5">
                      <w:r>
                        <w:rPr>
                          <w:noProof/>
                        </w:rPr>
                        <w:drawing>
                          <wp:inline distT="0" distB="0" distL="0" distR="0" wp14:anchorId="36DC5CB9" wp14:editId="2FE88949">
                            <wp:extent cx="836930" cy="744855"/>
                            <wp:effectExtent l="0" t="0" r="1270" b="0"/>
                            <wp:docPr id="76" name="図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74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1" behindDoc="0" locked="0" layoutInCell="1" allowOverlap="1" wp14:anchorId="0D73F795" wp14:editId="385E1A77">
                <wp:simplePos x="0" y="0"/>
                <wp:positionH relativeFrom="column">
                  <wp:posOffset>866775</wp:posOffset>
                </wp:positionH>
                <wp:positionV relativeFrom="paragraph">
                  <wp:posOffset>297815</wp:posOffset>
                </wp:positionV>
                <wp:extent cx="1514475" cy="1404620"/>
                <wp:effectExtent l="0" t="0" r="9525" b="0"/>
                <wp:wrapSquare wrapText="bothSides"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8FEB" w14:textId="40DB646C" w:rsidR="00EA2D81" w:rsidRDefault="00EA2D81" w:rsidP="00CF25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E0B48" wp14:editId="2A932BB5">
                                  <wp:extent cx="1322705" cy="765810"/>
                                  <wp:effectExtent l="0" t="0" r="0" b="0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3F795" id="_x0000_s1036" type="#_x0000_t202" style="position:absolute;left:0;text-align:left;margin-left:68.25pt;margin-top:23.45pt;width:119.25pt;height:110.6pt;z-index:251743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" stroked="f">
                <v:textbox style="mso-fit-shape-to-text:t">
                  <w:txbxContent>
                    <w:p w14:paraId="784D8FEB" w14:textId="40DB646C" w:rsidR="00EA2D81" w:rsidRDefault="00EA2D81" w:rsidP="00CF25B5">
                      <w:r>
                        <w:rPr>
                          <w:noProof/>
                        </w:rPr>
                        <w:drawing>
                          <wp:inline distT="0" distB="0" distL="0" distR="0" wp14:anchorId="001E0B48" wp14:editId="2A932BB5">
                            <wp:extent cx="1322705" cy="765810"/>
                            <wp:effectExtent l="0" t="0" r="0" b="0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1" behindDoc="0" locked="0" layoutInCell="1" allowOverlap="1" wp14:anchorId="1645DB96" wp14:editId="0D2A2040">
                <wp:simplePos x="0" y="0"/>
                <wp:positionH relativeFrom="column">
                  <wp:posOffset>2594610</wp:posOffset>
                </wp:positionH>
                <wp:positionV relativeFrom="paragraph">
                  <wp:posOffset>170180</wp:posOffset>
                </wp:positionV>
                <wp:extent cx="1514475" cy="1404620"/>
                <wp:effectExtent l="0" t="0" r="9525" b="0"/>
                <wp:wrapSquare wrapText="bothSides"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8C44" w14:textId="698D50FE" w:rsidR="00EA2D81" w:rsidRDefault="00EA2D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28580" wp14:editId="5919080E">
                                  <wp:extent cx="1257300" cy="1057275"/>
                                  <wp:effectExtent l="0" t="0" r="0" b="9525"/>
                                  <wp:docPr id="269" name="図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45DB96" id="_x0000_s1037" type="#_x0000_t202" style="position:absolute;left:0;text-align:left;margin-left:204.3pt;margin-top:13.4pt;width:119.25pt;height:110.6pt;z-index:25174118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" stroked="f">
                <v:textbox style="mso-fit-shape-to-text:t">
                  <w:txbxContent>
                    <w:p w14:paraId="744F8C44" w14:textId="698D50FE" w:rsidR="00EA2D81" w:rsidRDefault="00EA2D81">
                      <w:r>
                        <w:rPr>
                          <w:noProof/>
                        </w:rPr>
                        <w:drawing>
                          <wp:inline distT="0" distB="0" distL="0" distR="0" wp14:anchorId="78C28580" wp14:editId="5919080E">
                            <wp:extent cx="1257300" cy="1057275"/>
                            <wp:effectExtent l="0" t="0" r="0" b="9525"/>
                            <wp:docPr id="269" name="図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474F7" w14:textId="777CFF5E" w:rsidR="00DB4221" w:rsidRDefault="00DB4221" w:rsidP="00DB4221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535CFFC2" w14:textId="101438A1" w:rsidR="00CF25B5" w:rsidRDefault="00CF25B5" w:rsidP="00DB4221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40786E29" w14:textId="7A2BDBBA" w:rsidR="00DB4221" w:rsidRPr="00D77B5C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2F987F" wp14:editId="2423E2A3">
                <wp:simplePos x="0" y="0"/>
                <wp:positionH relativeFrom="column">
                  <wp:posOffset>127634</wp:posOffset>
                </wp:positionH>
                <wp:positionV relativeFrom="paragraph">
                  <wp:posOffset>170180</wp:posOffset>
                </wp:positionV>
                <wp:extent cx="1204595" cy="566420"/>
                <wp:effectExtent l="0" t="0" r="14605" b="36703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566420"/>
                        </a:xfrm>
                        <a:prstGeom prst="wedgeRoundRectCallout">
                          <a:avLst>
                            <a:gd name="adj1" fmla="val 9836"/>
                            <a:gd name="adj2" fmla="val 10622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55F21" w14:textId="53BAA1C1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すみませ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8AF53EB" w14:textId="1CA090A1" w:rsidR="00EA2D81" w:rsidRPr="00C2536A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Sumima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F987F" id="吹き出し: 角を丸めた四角形 15" o:spid="_x0000_s1038" type="#_x0000_t62" style="position:absolute;left:0;text-align:left;margin-left:10.05pt;margin-top:13.4pt;width:94.85pt;height:44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" adj="12925,33744" filled="f" strokecolor="gray [1629]" strokeweight="1pt">
                <v:textbox>
                  <w:txbxContent>
                    <w:p w14:paraId="34D55F21" w14:textId="53BAA1C1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すみませ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8AF53EB" w14:textId="1CA090A1" w:rsidR="00EA2D81" w:rsidRPr="00C2536A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Sumimasen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26FF26" w14:textId="587573D1" w:rsidR="00DB4221" w:rsidRPr="00D77B5C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3ADE1A" wp14:editId="0FBA4136">
                <wp:simplePos x="0" y="0"/>
                <wp:positionH relativeFrom="margin">
                  <wp:posOffset>3775710</wp:posOffset>
                </wp:positionH>
                <wp:positionV relativeFrom="paragraph">
                  <wp:posOffset>132080</wp:posOffset>
                </wp:positionV>
                <wp:extent cx="1390015" cy="581025"/>
                <wp:effectExtent l="0" t="0" r="19685" b="2571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81025"/>
                        </a:xfrm>
                        <a:prstGeom prst="wedgeRoundRectCallout">
                          <a:avLst>
                            <a:gd name="adj1" fmla="val -12899"/>
                            <a:gd name="adj2" fmla="val 8477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36FBE" w14:textId="01BF2890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さような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C26BCC" w14:textId="08C6F396" w:rsidR="00EA2D81" w:rsidRPr="004A50FD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Sayoon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3ADE1A" id="吹き出し: 角を丸めた四角形 14" o:spid="_x0000_s1039" type="#_x0000_t62" style="position:absolute;left:0;text-align:left;margin-left:297.3pt;margin-top:10.4pt;width:109.45pt;height:45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" adj="8014,29112" filled="f" strokecolor="gray [1629]" strokeweight="1pt">
                <v:textbox>
                  <w:txbxContent>
                    <w:p w14:paraId="03636FBE" w14:textId="01BF2890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さような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8C26BCC" w14:textId="08C6F396" w:rsidR="00EA2D81" w:rsidRPr="004A50FD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Sayoonara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1" behindDoc="0" locked="0" layoutInCell="1" allowOverlap="1" wp14:anchorId="1BF5C15F" wp14:editId="77647EB8">
                <wp:simplePos x="0" y="0"/>
                <wp:positionH relativeFrom="column">
                  <wp:posOffset>241935</wp:posOffset>
                </wp:positionH>
                <wp:positionV relativeFrom="paragraph">
                  <wp:posOffset>389255</wp:posOffset>
                </wp:positionV>
                <wp:extent cx="2143125" cy="1619250"/>
                <wp:effectExtent l="0" t="0" r="9525" b="0"/>
                <wp:wrapSquare wrapText="bothSides"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0F2E" w14:textId="6DB00559" w:rsidR="00EA2D81" w:rsidRDefault="00EA2D81" w:rsidP="004E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AB78F" wp14:editId="2E4B97D5">
                                  <wp:extent cx="1724025" cy="1225258"/>
                                  <wp:effectExtent l="0" t="0" r="0" b="0"/>
                                  <wp:docPr id="82" name="図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111" cy="1232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5C15F" id="_x0000_s1040" type="#_x0000_t202" style="position:absolute;left:0;text-align:left;margin-left:19.05pt;margin-top:30.65pt;width:168.75pt;height:127.5pt;z-index:2517391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" stroked="f">
                <v:textbox>
                  <w:txbxContent>
                    <w:p w14:paraId="6ABF0F2E" w14:textId="6DB00559" w:rsidR="00EA2D81" w:rsidRDefault="00EA2D81" w:rsidP="004E2BF2">
                      <w:r>
                        <w:rPr>
                          <w:noProof/>
                        </w:rPr>
                        <w:drawing>
                          <wp:inline distT="0" distB="0" distL="0" distR="0" wp14:anchorId="327AB78F" wp14:editId="2E4B97D5">
                            <wp:extent cx="1724025" cy="1225258"/>
                            <wp:effectExtent l="0" t="0" r="0" b="0"/>
                            <wp:docPr id="82" name="図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111" cy="1232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72FFE" w14:textId="51E4A18B" w:rsidR="00DB4221" w:rsidRPr="00D77B5C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1" behindDoc="0" locked="0" layoutInCell="1" allowOverlap="1" wp14:anchorId="6EA860E6" wp14:editId="655E4B55">
                <wp:simplePos x="0" y="0"/>
                <wp:positionH relativeFrom="column">
                  <wp:posOffset>3651885</wp:posOffset>
                </wp:positionH>
                <wp:positionV relativeFrom="paragraph">
                  <wp:posOffset>370205</wp:posOffset>
                </wp:positionV>
                <wp:extent cx="2590800" cy="1619250"/>
                <wp:effectExtent l="0" t="0" r="0" b="0"/>
                <wp:wrapSquare wrapText="bothSides"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101F" w14:textId="4D47C1A3" w:rsidR="00EA2D81" w:rsidRDefault="00EA2D81" w:rsidP="004E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A3C8D" wp14:editId="0ED56E63">
                                  <wp:extent cx="2276206" cy="1285875"/>
                                  <wp:effectExtent l="0" t="0" r="0" b="0"/>
                                  <wp:docPr id="88" name="図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589" cy="128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A860E6" id="_x0000_s1041" type="#_x0000_t202" style="position:absolute;left:0;text-align:left;margin-left:287.55pt;margin-top:29.15pt;width:204pt;height:127.5pt;z-index:2517370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" stroked="f">
                <v:textbox>
                  <w:txbxContent>
                    <w:p w14:paraId="277D101F" w14:textId="4D47C1A3" w:rsidR="00EA2D81" w:rsidRDefault="00EA2D81" w:rsidP="004E2BF2">
                      <w:r>
                        <w:rPr>
                          <w:noProof/>
                        </w:rPr>
                        <w:drawing>
                          <wp:inline distT="0" distB="0" distL="0" distR="0" wp14:anchorId="555A3C8D" wp14:editId="0ED56E63">
                            <wp:extent cx="2276206" cy="1285875"/>
                            <wp:effectExtent l="0" t="0" r="0" b="0"/>
                            <wp:docPr id="88" name="図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589" cy="128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8FF49" w14:textId="68892119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1A866F76" w14:textId="6AF4A3D0" w:rsidR="00DB4221" w:rsidRDefault="00DB4221" w:rsidP="00DB4221">
      <w:pPr>
        <w:jc w:val="left"/>
        <w:rPr>
          <w:rFonts w:ascii="UD デジタル 教科書体 NK-R" w:eastAsia="UD デジタル 教科書体 NK-R"/>
          <w:color w:val="000000" w:themeColor="text1"/>
          <w:sz w:val="20"/>
          <w:szCs w:val="20"/>
        </w:rPr>
      </w:pPr>
    </w:p>
    <w:p w14:paraId="326EB079" w14:textId="323A2729" w:rsidR="00DB4221" w:rsidRPr="005E1A01" w:rsidRDefault="00DB4221" w:rsidP="00DB4221">
      <w:pPr>
        <w:jc w:val="left"/>
        <w:rPr>
          <w:rFonts w:ascii="UD デジタル 教科書体 NK-R" w:eastAsia="UD デジタル 教科書体 NK-R"/>
          <w:color w:val="000000" w:themeColor="text1"/>
          <w:sz w:val="20"/>
          <w:szCs w:val="20"/>
        </w:rPr>
      </w:pPr>
      <w:bookmarkStart w:id="1" w:name="_Hlk29386444"/>
    </w:p>
    <w:bookmarkEnd w:id="1"/>
    <w:p w14:paraId="5B74EB0C" w14:textId="7BFD16C6" w:rsidR="00DB4221" w:rsidRPr="0097451F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06" behindDoc="0" locked="0" layoutInCell="1" allowOverlap="1" wp14:anchorId="391A15AF" wp14:editId="6D7CEAB2">
                <wp:simplePos x="0" y="0"/>
                <wp:positionH relativeFrom="column">
                  <wp:posOffset>1565910</wp:posOffset>
                </wp:positionH>
                <wp:positionV relativeFrom="paragraph">
                  <wp:posOffset>55880</wp:posOffset>
                </wp:positionV>
                <wp:extent cx="1623695" cy="1619250"/>
                <wp:effectExtent l="0" t="0" r="0" b="0"/>
                <wp:wrapSquare wrapText="bothSides"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7FA9" w14:textId="6A621E75" w:rsidR="00EA2D81" w:rsidRDefault="00EA2D81" w:rsidP="004E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B77B3" wp14:editId="5ECFF11F">
                                  <wp:extent cx="1528445" cy="1518920"/>
                                  <wp:effectExtent l="0" t="0" r="0" b="5080"/>
                                  <wp:docPr id="85" name="図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45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A15AF" id="_x0000_s1042" type="#_x0000_t202" style="position:absolute;left:0;text-align:left;margin-left:123.3pt;margin-top:4.4pt;width:127.85pt;height:127.5pt;z-index:2517381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" stroked="f">
                <v:textbox>
                  <w:txbxContent>
                    <w:p w14:paraId="7D097FA9" w14:textId="6A621E75" w:rsidR="00EA2D81" w:rsidRDefault="00EA2D81" w:rsidP="004E2BF2">
                      <w:r>
                        <w:rPr>
                          <w:noProof/>
                        </w:rPr>
                        <w:drawing>
                          <wp:inline distT="0" distB="0" distL="0" distR="0" wp14:anchorId="474B77B3" wp14:editId="5ECFF11F">
                            <wp:extent cx="1528445" cy="1518920"/>
                            <wp:effectExtent l="0" t="0" r="0" b="5080"/>
                            <wp:docPr id="85" name="図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445" cy="151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221"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4565B6" wp14:editId="6C44A14D">
                <wp:simplePos x="0" y="0"/>
                <wp:positionH relativeFrom="margin">
                  <wp:posOffset>194310</wp:posOffset>
                </wp:positionH>
                <wp:positionV relativeFrom="paragraph">
                  <wp:posOffset>55880</wp:posOffset>
                </wp:positionV>
                <wp:extent cx="1290320" cy="561975"/>
                <wp:effectExtent l="0" t="0" r="367030" b="2857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561975"/>
                        </a:xfrm>
                        <a:prstGeom prst="wedgeRoundRectCallout">
                          <a:avLst>
                            <a:gd name="adj1" fmla="val 74229"/>
                            <a:gd name="adj2" fmla="val 3133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C160B" w14:textId="728032DA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すみませ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0367358" w14:textId="3B2BDBEB" w:rsidR="00EA2D81" w:rsidRPr="00C2536A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Sumima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565B6" id="吹き出し: 角を丸めた四角形 16" o:spid="_x0000_s1043" type="#_x0000_t62" style="position:absolute;left:0;text-align:left;margin-left:15.3pt;margin-top:4.4pt;width:101.6pt;height:44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" adj="26833,17568" filled="f" strokecolor="gray [1629]" strokeweight="1pt">
                <v:textbox>
                  <w:txbxContent>
                    <w:p w14:paraId="438C160B" w14:textId="728032DA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すみませ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0367358" w14:textId="3B2BDBEB" w:rsidR="00EA2D81" w:rsidRPr="00C2536A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Sumimasen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8CAD9" w14:textId="6B38BB1B" w:rsidR="004E2BF2" w:rsidRDefault="004E2BF2" w:rsidP="004E2BF2">
      <w:pPr>
        <w:rPr>
          <w:rFonts w:ascii="UD デジタル 教科書体 NK-R" w:eastAsia="UD デジタル 教科書体 NK-R"/>
          <w:sz w:val="24"/>
          <w:szCs w:val="24"/>
        </w:rPr>
      </w:pPr>
    </w:p>
    <w:p w14:paraId="6E23008A" w14:textId="71A30A0B" w:rsidR="004E2BF2" w:rsidRDefault="00D22893" w:rsidP="004E2BF2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5372554" wp14:editId="1FED03E1">
                <wp:simplePos x="0" y="0"/>
                <wp:positionH relativeFrom="column">
                  <wp:posOffset>4109085</wp:posOffset>
                </wp:positionH>
                <wp:positionV relativeFrom="paragraph">
                  <wp:posOffset>103505</wp:posOffset>
                </wp:positionV>
                <wp:extent cx="1828800" cy="647065"/>
                <wp:effectExtent l="0" t="0" r="19050" b="172085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7065"/>
                        </a:xfrm>
                        <a:prstGeom prst="wedgeRoundRectCallout">
                          <a:avLst>
                            <a:gd name="adj1" fmla="val -43490"/>
                            <a:gd name="adj2" fmla="val 7133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C8559" w14:textId="6135370A" w:rsidR="00EA2D81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ありがとうござい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E64A630" w14:textId="17F0B7C6" w:rsidR="00EA2D81" w:rsidRPr="00C2536A" w:rsidRDefault="00EA2D81" w:rsidP="00DB422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Arigatoo goza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72554" id="吹き出し: 角を丸めた四角形 18" o:spid="_x0000_s1044" type="#_x0000_t62" style="position:absolute;left:0;text-align:left;margin-left:323.55pt;margin-top:8.15pt;width:2in;height:50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" adj="1406,26208" filled="f" strokecolor="gray [1629]" strokeweight="1pt">
                <v:textbox>
                  <w:txbxContent>
                    <w:p w14:paraId="7F0C8559" w14:textId="6135370A" w:rsidR="00EA2D81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ありがとうございます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E64A630" w14:textId="17F0B7C6" w:rsidR="00EA2D81" w:rsidRPr="00C2536A" w:rsidRDefault="00EA2D81" w:rsidP="00DB4221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Arigatoo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gozaimasu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9CCDE8" w14:textId="16C53458" w:rsidR="004E2BF2" w:rsidRDefault="00D22893" w:rsidP="004E2BF2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56" behindDoc="0" locked="0" layoutInCell="1" allowOverlap="1" wp14:anchorId="12A78C47" wp14:editId="62BAA0C8">
                <wp:simplePos x="0" y="0"/>
                <wp:positionH relativeFrom="column">
                  <wp:posOffset>2289810</wp:posOffset>
                </wp:positionH>
                <wp:positionV relativeFrom="paragraph">
                  <wp:posOffset>36830</wp:posOffset>
                </wp:positionV>
                <wp:extent cx="2066925" cy="1257300"/>
                <wp:effectExtent l="0" t="0" r="9525" b="0"/>
                <wp:wrapSquare wrapText="bothSides"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2530" w14:textId="279EE6CB" w:rsidR="00EA2D81" w:rsidRDefault="00EA2D81" w:rsidP="004E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9642E" wp14:editId="598392AD">
                                  <wp:extent cx="1790700" cy="1219200"/>
                                  <wp:effectExtent l="0" t="0" r="0" b="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A78C47" id="_x0000_s1045" type="#_x0000_t202" style="position:absolute;left:0;text-align:left;margin-left:180.3pt;margin-top:2.9pt;width:162.75pt;height:99pt;z-index:251736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" stroked="f">
                <v:textbox>
                  <w:txbxContent>
                    <w:p w14:paraId="19032530" w14:textId="279EE6CB" w:rsidR="00EA2D81" w:rsidRDefault="00EA2D81" w:rsidP="004E2BF2">
                      <w:r>
                        <w:rPr>
                          <w:noProof/>
                        </w:rPr>
                        <w:drawing>
                          <wp:inline distT="0" distB="0" distL="0" distR="0" wp14:anchorId="64E9642E" wp14:editId="598392AD">
                            <wp:extent cx="1790700" cy="1219200"/>
                            <wp:effectExtent l="0" t="0" r="0" b="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BF2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4E2BF2">
        <w:rPr>
          <w:rFonts w:ascii="UD デジタル 教科書体 NK-R" w:eastAsia="UD デジタル 教科書体 NK-R"/>
          <w:sz w:val="24"/>
          <w:szCs w:val="24"/>
        </w:rPr>
        <w:t xml:space="preserve">  </w:t>
      </w:r>
    </w:p>
    <w:p w14:paraId="12AEB7EA" w14:textId="67C0299B" w:rsidR="00DB4221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52090B21" w14:textId="77777777" w:rsidR="00D22893" w:rsidRDefault="00D22893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53D235BE" w14:textId="3222F694" w:rsidR="00DB4221" w:rsidRPr="00D22893" w:rsidRDefault="003C18AD" w:rsidP="00DB4221">
      <w:pPr>
        <w:rPr>
          <w:rFonts w:ascii="UD デジタル 教科書体 NK-R" w:eastAsia="UD デジタル 教科書体 NK-R"/>
          <w:sz w:val="22"/>
        </w:rPr>
      </w:pPr>
      <w:r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50D3810" wp14:editId="2CB714E4">
                <wp:simplePos x="0" y="0"/>
                <wp:positionH relativeFrom="column">
                  <wp:posOffset>1842135</wp:posOffset>
                </wp:positionH>
                <wp:positionV relativeFrom="paragraph">
                  <wp:posOffset>332105</wp:posOffset>
                </wp:positionV>
                <wp:extent cx="1352550" cy="571500"/>
                <wp:effectExtent l="0" t="0" r="19050" b="342900"/>
                <wp:wrapNone/>
                <wp:docPr id="271" name="吹き出し: 角を丸めた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71500"/>
                        </a:xfrm>
                        <a:prstGeom prst="wedgeRoundRectCallout">
                          <a:avLst>
                            <a:gd name="adj1" fmla="val -2311"/>
                            <a:gd name="adj2" fmla="val 10358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D41EA" w14:textId="4CCC08E8" w:rsidR="00EA2D81" w:rsidRPr="003C18AD" w:rsidRDefault="00EA2D81" w:rsidP="00D22893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18AD">
                              <w:rPr>
                                <w:rFonts w:ascii="Malgun Gothic" w:eastAsia="Malgun Gothic" w:hAnsi="Malgun Gothic" w:cs="Batang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고맙습니다</w:t>
                            </w:r>
                            <w:r w:rsidRPr="003C18AD">
                              <w:rPr>
                                <w:rFonts w:ascii="Malgun Gothic" w:eastAsia="Malgun Gothic" w:hAnsi="Malgun Gothic" w:cs="Helvetic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406848D" w14:textId="77777777" w:rsidR="00EA2D81" w:rsidRPr="005E1A01" w:rsidRDefault="00EA2D81" w:rsidP="00D228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0D3810" id="吹き出し: 角を丸めた四角形 271" o:spid="_x0000_s1046" type="#_x0000_t62" style="position:absolute;left:0;text-align:left;margin-left:145.05pt;margin-top:26.15pt;width:106.5pt;height: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" adj="10301,33173" filled="f" strokecolor="#7f7f7f" strokeweight="1pt">
                <v:textbox>
                  <w:txbxContent>
                    <w:p w14:paraId="27ED41EA" w14:textId="4CCC08E8" w:rsidR="00EA2D81" w:rsidRPr="003C18AD" w:rsidRDefault="00EA2D81" w:rsidP="00D22893">
                      <w:pPr>
                        <w:jc w:val="center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3C18AD">
                        <w:rPr>
                          <w:rFonts w:ascii="Malgun Gothic" w:eastAsia="Malgun Gothic" w:hAnsi="Malgun Gothic" w:cs="Batang" w:hint="eastAsi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고맙습니다</w:t>
                      </w:r>
                      <w:r w:rsidRPr="003C18AD">
                        <w:rPr>
                          <w:rFonts w:ascii="Malgun Gothic" w:eastAsia="Malgun Gothic" w:hAnsi="Malgun Gothic" w:cs="Helvetic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406848D" w14:textId="77777777" w:rsidR="00EA2D81" w:rsidRPr="005E1A01" w:rsidRDefault="00EA2D81" w:rsidP="00D228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946" w:rsidRPr="00D22893">
        <w:rPr>
          <w:rFonts w:ascii="UD デジタル 教科書体 NK-R" w:eastAsia="UD デジタル 教科書体 NK-R"/>
          <w:noProof/>
          <w:sz w:val="24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72F0091" wp14:editId="06A92874">
                <wp:simplePos x="0" y="0"/>
                <wp:positionH relativeFrom="column">
                  <wp:posOffset>-4122</wp:posOffset>
                </wp:positionH>
                <wp:positionV relativeFrom="paragraph">
                  <wp:posOffset>1531489</wp:posOffset>
                </wp:positionV>
                <wp:extent cx="436880" cy="1404620"/>
                <wp:effectExtent l="0" t="0" r="1270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20BB" w14:textId="7C3CBF16" w:rsidR="00EA2D81" w:rsidRPr="00B94461" w:rsidRDefault="00EA2D81" w:rsidP="004E2BF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2F0091" id="_x0000_s1047" type="#_x0000_t202" style="position:absolute;left:0;text-align:left;margin-left:-.3pt;margin-top:120.6pt;width:34.4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" stroked="f">
                <v:textbox style="mso-fit-shape-to-text:t">
                  <w:txbxContent>
                    <w:p w14:paraId="4C1F20BB" w14:textId="7C3CBF16" w:rsidR="00EA2D81" w:rsidRPr="00B94461" w:rsidRDefault="00EA2D81" w:rsidP="004E2BF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893"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D6B097" wp14:editId="22819168">
                <wp:simplePos x="0" y="0"/>
                <wp:positionH relativeFrom="column">
                  <wp:posOffset>3366135</wp:posOffset>
                </wp:positionH>
                <wp:positionV relativeFrom="paragraph">
                  <wp:posOffset>255905</wp:posOffset>
                </wp:positionV>
                <wp:extent cx="1228725" cy="504825"/>
                <wp:effectExtent l="0" t="0" r="28575" b="447675"/>
                <wp:wrapNone/>
                <wp:docPr id="272" name="吹き出し: 角を丸めた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04825"/>
                        </a:xfrm>
                        <a:prstGeom prst="wedgeRoundRectCallout">
                          <a:avLst>
                            <a:gd name="adj1" fmla="val -32600"/>
                            <a:gd name="adj2" fmla="val 12469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295CB" w14:textId="4C888AE1" w:rsidR="00EA2D81" w:rsidRPr="00D22893" w:rsidRDefault="00EA2D81" w:rsidP="00D2289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289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Thank you.</w:t>
                            </w:r>
                          </w:p>
                          <w:p w14:paraId="09395069" w14:textId="77777777" w:rsidR="00EA2D81" w:rsidRDefault="00EA2D81" w:rsidP="00D228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6CE8071" w14:textId="77777777" w:rsidR="00EA2D81" w:rsidRPr="005E1A01" w:rsidRDefault="00EA2D81" w:rsidP="00D228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D6B097" id="吹き出し: 角を丸めた四角形 272" o:spid="_x0000_s1048" type="#_x0000_t62" style="position:absolute;left:0;text-align:left;margin-left:265.05pt;margin-top:20.15pt;width:96.75pt;height:39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" adj="3758,37734" filled="f" strokecolor="#7f7f7f" strokeweight="1pt">
                <v:textbox>
                  <w:txbxContent>
                    <w:p w14:paraId="070295CB" w14:textId="4C888AE1" w:rsidR="00EA2D81" w:rsidRPr="00D22893" w:rsidRDefault="00EA2D81" w:rsidP="00D2289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D2289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Thank you.</w:t>
                      </w:r>
                    </w:p>
                    <w:p w14:paraId="09395069" w14:textId="77777777" w:rsidR="00EA2D81" w:rsidRDefault="00EA2D81" w:rsidP="00D228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6CE8071" w14:textId="77777777" w:rsidR="00EA2D81" w:rsidRPr="005E1A01" w:rsidRDefault="00EA2D81" w:rsidP="00D228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893"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B39E92" wp14:editId="5FB3FD26">
                <wp:simplePos x="0" y="0"/>
                <wp:positionH relativeFrom="column">
                  <wp:posOffset>4823460</wp:posOffset>
                </wp:positionH>
                <wp:positionV relativeFrom="paragraph">
                  <wp:posOffset>617855</wp:posOffset>
                </wp:positionV>
                <wp:extent cx="933450" cy="552450"/>
                <wp:effectExtent l="647700" t="0" r="19050" b="7620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wedgeRoundRectCallout">
                          <a:avLst>
                            <a:gd name="adj1" fmla="val -113924"/>
                            <a:gd name="adj2" fmla="val 5636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C6F5A" w14:textId="77777777" w:rsidR="00EA2D81" w:rsidRPr="00D22893" w:rsidRDefault="00EA2D81" w:rsidP="00D228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2893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</w:t>
                            </w:r>
                            <w:r w:rsidRPr="00D22893">
                              <w:rPr>
                                <w:rFonts w:ascii="Cambria" w:hAnsi="Cambria" w:cs="Cambria"/>
                                <w:color w:val="000000" w:themeColor="text1"/>
                                <w:sz w:val="24"/>
                                <w:szCs w:val="28"/>
                              </w:rPr>
                              <w:t>ả</w:t>
                            </w:r>
                            <w:r w:rsidRPr="00D22893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 </w:t>
                            </w:r>
                            <w:r w:rsidRPr="00D22893">
                              <w:rPr>
                                <w:rFonts w:ascii="Cambria" w:hAnsi="Cambria" w:cs="Cambria"/>
                                <w:color w:val="000000" w:themeColor="text1"/>
                                <w:sz w:val="24"/>
                                <w:szCs w:val="28"/>
                              </w:rPr>
                              <w:t>ơ</w:t>
                            </w:r>
                            <w:r w:rsidRPr="00D22893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.</w:t>
                            </w:r>
                          </w:p>
                          <w:p w14:paraId="0B38C436" w14:textId="77777777" w:rsidR="00EA2D81" w:rsidRDefault="00EA2D81" w:rsidP="00DB42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CC107B" w14:textId="77777777" w:rsidR="00EA2D81" w:rsidRPr="005E1A01" w:rsidRDefault="00EA2D81" w:rsidP="00DB42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39E92" id="吹き出し: 角を丸めた四角形 17" o:spid="_x0000_s1049" type="#_x0000_t62" style="position:absolute;left:0;text-align:left;margin-left:379.8pt;margin-top:48.65pt;width:73.5pt;height:4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" adj="-13808,22975" filled="f" strokecolor="gray [1629]" strokeweight="1pt">
                <v:textbox>
                  <w:txbxContent>
                    <w:p w14:paraId="6DAC6F5A" w14:textId="77777777" w:rsidR="00EA2D81" w:rsidRPr="00D22893" w:rsidRDefault="00EA2D81" w:rsidP="00D22893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>C</w:t>
                      </w:r>
                      <w:r w:rsidRPr="00D22893">
                        <w:rPr>
                          <w:rFonts w:ascii="Cambria" w:hAnsi="Cambria" w:cs="Cambria"/>
                          <w:color w:val="000000" w:themeColor="text1"/>
                          <w:sz w:val="24"/>
                          <w:szCs w:val="28"/>
                        </w:rPr>
                        <w:t>ả</w:t>
                      </w:r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>m</w:t>
                      </w:r>
                      <w:proofErr w:type="spellEnd"/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22893">
                        <w:rPr>
                          <w:rFonts w:ascii="Cambria" w:hAnsi="Cambria" w:cs="Cambria"/>
                          <w:color w:val="000000" w:themeColor="text1"/>
                          <w:sz w:val="24"/>
                          <w:szCs w:val="28"/>
                        </w:rPr>
                        <w:t>ơ</w:t>
                      </w:r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>n</w:t>
                      </w:r>
                      <w:proofErr w:type="spellEnd"/>
                      <w:r w:rsidRPr="00D22893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  <w:p w14:paraId="0B38C436" w14:textId="77777777" w:rsidR="00EA2D81" w:rsidRDefault="00EA2D81" w:rsidP="00DB42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CC107B" w14:textId="77777777" w:rsidR="00EA2D81" w:rsidRPr="005E1A01" w:rsidRDefault="00EA2D81" w:rsidP="00DB42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893" w:rsidRPr="00D2289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323436" wp14:editId="170387C1">
                <wp:simplePos x="0" y="0"/>
                <wp:positionH relativeFrom="column">
                  <wp:posOffset>251460</wp:posOffset>
                </wp:positionH>
                <wp:positionV relativeFrom="paragraph">
                  <wp:posOffset>551180</wp:posOffset>
                </wp:positionV>
                <wp:extent cx="933450" cy="447675"/>
                <wp:effectExtent l="0" t="0" r="647700" b="257175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wedgeRoundRectCallout">
                          <a:avLst>
                            <a:gd name="adj1" fmla="val 111586"/>
                            <a:gd name="adj2" fmla="val 9104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4EAA8" w14:textId="15088A42" w:rsidR="00EA2D81" w:rsidRPr="00D22893" w:rsidRDefault="00EA2D81" w:rsidP="00D549A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D22893">
                              <w:rPr>
                                <w:rFonts w:ascii="DengXian" w:eastAsia="DengXian" w:hAnsi="DengXian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谢谢</w:t>
                            </w:r>
                            <w:r>
                              <w:rPr>
                                <w:rFonts w:ascii="DengXian" w:hAnsi="DengXian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79B0A72" w14:textId="77777777" w:rsidR="00EA2D81" w:rsidRPr="005E1A01" w:rsidRDefault="00EA2D81" w:rsidP="00D549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23436" id="吹き出し: 角を丸めた四角形 26" o:spid="_x0000_s1050" type="#_x0000_t62" style="position:absolute;left:0;text-align:left;margin-left:19.8pt;margin-top:43.4pt;width:73.5pt;height:35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" adj="34903,30466" filled="f" strokecolor="#7f7f7f" strokeweight="1pt">
                <v:textbox>
                  <w:txbxContent>
                    <w:p w14:paraId="50B4EAA8" w14:textId="15088A42" w:rsidR="00EA2D81" w:rsidRPr="00D22893" w:rsidRDefault="00EA2D81" w:rsidP="00D549A0">
                      <w:pPr>
                        <w:jc w:val="center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D22893">
                        <w:rPr>
                          <w:rFonts w:ascii="DengXian" w:eastAsia="DengXian" w:hAnsi="DengXian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谢谢</w:t>
                      </w:r>
                      <w:r>
                        <w:rPr>
                          <w:rFonts w:ascii="DengXian" w:hAnsi="DengXian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479B0A72" w14:textId="77777777" w:rsidR="00EA2D81" w:rsidRPr="005E1A01" w:rsidRDefault="00EA2D81" w:rsidP="00D549A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893" w:rsidRPr="00D22893">
        <w:rPr>
          <w:rFonts w:ascii="UD デジタル 教科書体 NK-R" w:eastAsia="UD デジタル 教科書体 NK-R" w:hint="eastAsia"/>
          <w:color w:val="000000" w:themeColor="text1"/>
          <w:sz w:val="22"/>
        </w:rPr>
        <w:t>●あなたの　くにの　ことばで　いいましょう。</w:t>
      </w:r>
    </w:p>
    <w:p w14:paraId="31549EAA" w14:textId="0F505C4D" w:rsidR="00DB4221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B4221">
        <w:rPr>
          <w:rFonts w:ascii="UD デジタル 教科書体 NK-R" w:eastAsia="UD デジタル 教科書体 NK-R" w:hint="eastAsia"/>
          <w:sz w:val="24"/>
          <w:szCs w:val="24"/>
        </w:rPr>
        <w:lastRenderedPageBreak/>
        <w:t>【</w:t>
      </w:r>
      <w:r w:rsidRPr="00DB4221">
        <w:rPr>
          <w:rFonts w:ascii="UD デジタル 教科書体 NK-R" w:eastAsia="UD デジタル 教科書体 NK-R"/>
          <w:sz w:val="24"/>
          <w:szCs w:val="24"/>
        </w:rPr>
        <w:t>じこしょうかい</w:t>
      </w:r>
      <w:r w:rsidRPr="00DB4221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5D7C3F">
        <w:rPr>
          <w:rFonts w:ascii="UD デジタル 教科書体 NK-R" w:eastAsia="UD デジタル 教科書体 NK-R"/>
          <w:sz w:val="24"/>
          <w:szCs w:val="24"/>
        </w:rPr>
        <w:t>j</w:t>
      </w:r>
      <w:r w:rsidRPr="00DB4221">
        <w:rPr>
          <w:rFonts w:ascii="UD デジタル 教科書体 NK-R" w:eastAsia="UD デジタル 教科書体 NK-R"/>
          <w:sz w:val="24"/>
          <w:szCs w:val="24"/>
        </w:rPr>
        <w:t>ikosyookai</w:t>
      </w:r>
      <w:r w:rsidRPr="00DB4221">
        <w:rPr>
          <w:rFonts w:ascii="UD デジタル 教科書体 NK-R" w:eastAsia="UD デジタル 教科書体 NK-R" w:hint="eastAsia"/>
          <w:sz w:val="24"/>
          <w:szCs w:val="24"/>
        </w:rPr>
        <w:t>】</w:t>
      </w:r>
      <w:r w:rsidR="004E2BF2"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31" behindDoc="0" locked="0" layoutInCell="1" allowOverlap="1" wp14:anchorId="4C917EC2" wp14:editId="7D7BAEA2">
                <wp:simplePos x="0" y="0"/>
                <wp:positionH relativeFrom="column">
                  <wp:posOffset>1108710</wp:posOffset>
                </wp:positionH>
                <wp:positionV relativeFrom="paragraph">
                  <wp:posOffset>408305</wp:posOffset>
                </wp:positionV>
                <wp:extent cx="1409700" cy="1619250"/>
                <wp:effectExtent l="0" t="0" r="0" b="0"/>
                <wp:wrapSquare wrapText="bothSides"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CAF6" w14:textId="6395303F" w:rsidR="00EA2D81" w:rsidRDefault="00EA2D81" w:rsidP="004E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72AEC" wp14:editId="1E0AFF6F">
                                  <wp:extent cx="1152525" cy="1280583"/>
                                  <wp:effectExtent l="0" t="0" r="0" b="0"/>
                                  <wp:docPr id="300" name="図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374" cy="128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917EC2" id="_x0000_s1051" type="#_x0000_t202" style="position:absolute;left:0;text-align:left;margin-left:87.3pt;margin-top:32.15pt;width:111pt;height:127.5pt;z-index:251735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" stroked="f">
                <v:textbox>
                  <w:txbxContent>
                    <w:p w14:paraId="3B4DCAF6" w14:textId="6395303F" w:rsidR="00EA2D81" w:rsidRDefault="00EA2D81" w:rsidP="004E2BF2">
                      <w:r>
                        <w:rPr>
                          <w:noProof/>
                        </w:rPr>
                        <w:drawing>
                          <wp:inline distT="0" distB="0" distL="0" distR="0" wp14:anchorId="2C572AEC" wp14:editId="1E0AFF6F">
                            <wp:extent cx="1152525" cy="1280583"/>
                            <wp:effectExtent l="0" t="0" r="0" b="0"/>
                            <wp:docPr id="300" name="図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374" cy="1284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B1F06F" wp14:editId="0CE76D8C">
                <wp:simplePos x="0" y="0"/>
                <wp:positionH relativeFrom="margin">
                  <wp:posOffset>2780982</wp:posOffset>
                </wp:positionH>
                <wp:positionV relativeFrom="paragraph">
                  <wp:posOffset>377825</wp:posOffset>
                </wp:positionV>
                <wp:extent cx="2992120" cy="1395095"/>
                <wp:effectExtent l="361950" t="0" r="17780" b="1460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395095"/>
                        </a:xfrm>
                        <a:prstGeom prst="wedgeRoundRectCallout">
                          <a:avLst>
                            <a:gd name="adj1" fmla="val -61107"/>
                            <a:gd name="adj2" fmla="val 280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AA47" w14:textId="7C99EECC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おかだ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</w:p>
                          <w:p w14:paraId="45DB4F84" w14:textId="3B516E22" w:rsidR="00EA2D81" w:rsidRPr="003660E5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" w:name="_Hlk27745810"/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Hajimemashite.</w:t>
                            </w:r>
                            <w:bookmarkEnd w:id="2"/>
                            <w:r w:rsidRPr="005D7C3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Okada desu.</w:t>
                            </w:r>
                          </w:p>
                          <w:p w14:paraId="0986602F" w14:textId="77777777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24ADC4" w14:textId="77777777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どうぞ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D77B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12ADEA4" w14:textId="77777777" w:rsidR="00EA2D81" w:rsidRPr="003660E5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Doozo yoroshiku onegai-sh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1F06F" id="吹き出し: 角を丸めた四角形 20" o:spid="_x0000_s1052" type="#_x0000_t62" style="position:absolute;left:0;text-align:left;margin-left:218.95pt;margin-top:29.75pt;width:235.6pt;height:109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" adj="-2399,16858" filled="f" strokecolor="gray [1629]" strokeweight="1pt">
                <v:textbox>
                  <w:txbxContent>
                    <w:p w14:paraId="6DD2AA47" w14:textId="7C99EECC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　おかだ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</w:p>
                    <w:p w14:paraId="45DB4F84" w14:textId="3B516E22" w:rsidR="00EA2D81" w:rsidRPr="003660E5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bookmarkStart w:id="4" w:name="_Hlk27745810"/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Hajimemashite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bookmarkEnd w:id="4"/>
                      <w:r w:rsidRPr="005D7C3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Okada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es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986602F" w14:textId="77777777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24ADC4" w14:textId="77777777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どうぞ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D77B5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12ADEA4" w14:textId="77777777" w:rsidR="00EA2D81" w:rsidRPr="003660E5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oozo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yoroshik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onegai-shimas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7A8F7" w14:textId="592366B4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3BF9D0F7" w14:textId="0A63B56F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79D26746" w14:textId="77777777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17D0D694" w14:textId="77777777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B70751" wp14:editId="25624E88">
                <wp:simplePos x="0" y="0"/>
                <wp:positionH relativeFrom="margin">
                  <wp:posOffset>403860</wp:posOffset>
                </wp:positionH>
                <wp:positionV relativeFrom="paragraph">
                  <wp:posOffset>198755</wp:posOffset>
                </wp:positionV>
                <wp:extent cx="3128010" cy="1919605"/>
                <wp:effectExtent l="0" t="0" r="434340" b="2349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1919605"/>
                        </a:xfrm>
                        <a:prstGeom prst="wedgeRoundRectCallout">
                          <a:avLst>
                            <a:gd name="adj1" fmla="val 62738"/>
                            <a:gd name="adj2" fmla="val 1854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D2C84" w14:textId="23086942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パクです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</w:p>
                          <w:p w14:paraId="0221BB05" w14:textId="09C4B5FC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Hajimemashite.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Paku desu.</w:t>
                            </w:r>
                          </w:p>
                          <w:p w14:paraId="631053FB" w14:textId="77777777" w:rsidR="00EA2D81" w:rsidRPr="003660E5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72A1A0" w14:textId="77777777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かんこくの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ソウルから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きました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CAF2EA6" w14:textId="77777777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Kankoku no Souru kara kimashita.</w:t>
                            </w:r>
                          </w:p>
                          <w:p w14:paraId="279D60A3" w14:textId="77777777" w:rsidR="00EA2D81" w:rsidRPr="003660E5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9107E2" w14:textId="77777777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7F616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5E84B8E" w14:textId="5E1D6C4C" w:rsidR="00EA2D81" w:rsidRPr="003660E5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oroshiku onegai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sh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70751" id="吹き出し: 角を丸めた四角形 21" o:spid="_x0000_s1053" type="#_x0000_t62" style="position:absolute;left:0;text-align:left;margin-left:31.8pt;margin-top:15.65pt;width:246.3pt;height:151.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" adj="24351,14806" filled="f" strokecolor="gray [1629]" strokeweight="1pt">
                <v:textbox>
                  <w:txbxContent>
                    <w:p w14:paraId="697D2C84" w14:textId="23086942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パクです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</w:p>
                    <w:p w14:paraId="0221BB05" w14:textId="09C4B5FC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Hajimemashite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Pak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es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31053FB" w14:textId="77777777" w:rsidR="00EA2D81" w:rsidRPr="003660E5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72A1A0" w14:textId="77777777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かんこくの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ソウルから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きました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CAF2EA6" w14:textId="77777777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ankok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Sour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ara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imashita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79D60A3" w14:textId="77777777" w:rsidR="00EA2D81" w:rsidRPr="003660E5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9107E2" w14:textId="77777777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7F616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5E84B8E" w14:textId="5E1D6C4C" w:rsidR="00EA2D81" w:rsidRPr="003660E5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60E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oroshik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onegai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shimas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B5C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41C49FD7" w14:textId="7D48284F" w:rsidR="00DB4221" w:rsidRPr="00D77B5C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06" behindDoc="0" locked="0" layoutInCell="1" allowOverlap="1" wp14:anchorId="43B25709" wp14:editId="476B7380">
                <wp:simplePos x="0" y="0"/>
                <wp:positionH relativeFrom="column">
                  <wp:posOffset>3971925</wp:posOffset>
                </wp:positionH>
                <wp:positionV relativeFrom="paragraph">
                  <wp:posOffset>165100</wp:posOffset>
                </wp:positionV>
                <wp:extent cx="1409700" cy="1619250"/>
                <wp:effectExtent l="0" t="0" r="0" b="0"/>
                <wp:wrapSquare wrapText="bothSides"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ED31" w14:textId="3C9662A6" w:rsidR="00EA2D81" w:rsidRDefault="00EA2D81" w:rsidP="004E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31BFD" wp14:editId="4993968A">
                                  <wp:extent cx="1268413" cy="1343025"/>
                                  <wp:effectExtent l="0" t="0" r="8255" b="0"/>
                                  <wp:docPr id="304" name="図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519" cy="1351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B25709" id="_x0000_s1054" type="#_x0000_t202" style="position:absolute;left:0;text-align:left;margin-left:312.75pt;margin-top:13pt;width:111pt;height:127.5pt;z-index:2517340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" stroked="f">
                <v:textbox>
                  <w:txbxContent>
                    <w:p w14:paraId="512BED31" w14:textId="3C9662A6" w:rsidR="00EA2D81" w:rsidRDefault="00EA2D81" w:rsidP="004E2BF2">
                      <w:r>
                        <w:rPr>
                          <w:noProof/>
                        </w:rPr>
                        <w:drawing>
                          <wp:inline distT="0" distB="0" distL="0" distR="0" wp14:anchorId="62831BFD" wp14:editId="4993968A">
                            <wp:extent cx="1268413" cy="1343025"/>
                            <wp:effectExtent l="0" t="0" r="8255" b="0"/>
                            <wp:docPr id="304" name="図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519" cy="1351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4DE29" w14:textId="31CC14D6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1A3BA9AE" w14:textId="77777777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7DE9496E" w14:textId="295BA77D" w:rsidR="00DB4221" w:rsidRPr="00D77B5C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B5801B" wp14:editId="003AC2E8">
                <wp:simplePos x="0" y="0"/>
                <wp:positionH relativeFrom="column">
                  <wp:posOffset>1794510</wp:posOffset>
                </wp:positionH>
                <wp:positionV relativeFrom="paragraph">
                  <wp:posOffset>408305</wp:posOffset>
                </wp:positionV>
                <wp:extent cx="4333875" cy="1651000"/>
                <wp:effectExtent l="266700" t="0" r="28575" b="2540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651000"/>
                        </a:xfrm>
                        <a:prstGeom prst="wedgeRoundRectCallout">
                          <a:avLst>
                            <a:gd name="adj1" fmla="val -57391"/>
                            <a:gd name="adj2" fmla="val 1848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D9A87" w14:textId="0EFF0574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ティエン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ベトナムの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ダナンから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きました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BEDD9A0" w14:textId="77777777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Hajimemashite. Tien desu. Betonamu no Danan kara kimashita.</w:t>
                            </w:r>
                          </w:p>
                          <w:p w14:paraId="2EC2ABE4" w14:textId="77777777" w:rsidR="00EA2D81" w:rsidRPr="003660E5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490F5C" w14:textId="77777777" w:rsidR="00EA2D81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かいしゃいん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どうぞ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6DF2BD6" w14:textId="7EAE8B5B" w:rsidR="00EA2D81" w:rsidRPr="003660E5" w:rsidRDefault="00EA2D81" w:rsidP="00DB422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0E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Kaishain desu.</w:t>
                            </w:r>
                            <w:r w:rsidRPr="005D7C3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Doozo yoroshiku onegai-shima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5801B" id="吹き出し: 角を丸めた四角形 22" o:spid="_x0000_s1055" type="#_x0000_t62" style="position:absolute;left:0;text-align:left;margin-left:141.3pt;margin-top:32.15pt;width:341.25pt;height:13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" adj="-1596,14792" filled="f" strokecolor="gray [1629]" strokeweight="1pt">
                <v:textbox>
                  <w:txbxContent>
                    <w:p w14:paraId="030D9A87" w14:textId="0EFF0574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ティエン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ベトナムの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ダナンから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きました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BEDD9A0" w14:textId="77777777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Hajimemashite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. Tien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es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Betonam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anan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ara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imashita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EC2ABE4" w14:textId="77777777" w:rsidR="00EA2D81" w:rsidRPr="003660E5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490F5C" w14:textId="77777777" w:rsidR="00EA2D81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かいしゃいん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どうぞ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6DF2BD6" w14:textId="7EAE8B5B" w:rsidR="00EA2D81" w:rsidRPr="003660E5" w:rsidRDefault="00EA2D81" w:rsidP="00DB4221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Kaishain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esu</w:t>
                      </w:r>
                      <w:proofErr w:type="spellEnd"/>
                      <w:r w:rsidRPr="003660E5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5D7C3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Doozo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yoroshiku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onegai-shimasu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B2FD44" w14:textId="6B6B3110" w:rsidR="00DB4221" w:rsidRPr="00D77B5C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CF25B5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81" behindDoc="0" locked="0" layoutInCell="1" allowOverlap="1" wp14:anchorId="0A463125" wp14:editId="6953E3BE">
                <wp:simplePos x="0" y="0"/>
                <wp:positionH relativeFrom="column">
                  <wp:posOffset>241935</wp:posOffset>
                </wp:positionH>
                <wp:positionV relativeFrom="paragraph">
                  <wp:posOffset>274955</wp:posOffset>
                </wp:positionV>
                <wp:extent cx="1304925" cy="1619250"/>
                <wp:effectExtent l="0" t="0" r="9525" b="0"/>
                <wp:wrapSquare wrapText="bothSides"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D998" w14:textId="5BA88DE9" w:rsidR="00EA2D81" w:rsidRDefault="00EA2D81" w:rsidP="004E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3E8B4" wp14:editId="47BC6975">
                                  <wp:extent cx="1085850" cy="1274693"/>
                                  <wp:effectExtent l="0" t="0" r="0" b="1905"/>
                                  <wp:docPr id="307" name="図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902" cy="128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63125" id="_x0000_s1056" type="#_x0000_t202" style="position:absolute;left:0;text-align:left;margin-left:19.05pt;margin-top:21.65pt;width:102.75pt;height:127.5pt;z-index:2517329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" stroked="f">
                <v:textbox>
                  <w:txbxContent>
                    <w:p w14:paraId="768FD998" w14:textId="5BA88DE9" w:rsidR="00EA2D81" w:rsidRDefault="00EA2D81" w:rsidP="004E2BF2">
                      <w:r>
                        <w:rPr>
                          <w:noProof/>
                        </w:rPr>
                        <w:drawing>
                          <wp:inline distT="0" distB="0" distL="0" distR="0" wp14:anchorId="6153E8B4" wp14:editId="47BC6975">
                            <wp:extent cx="1085850" cy="1274693"/>
                            <wp:effectExtent l="0" t="0" r="0" b="1905"/>
                            <wp:docPr id="307" name="図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902" cy="128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B00BA" w14:textId="13216A81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5547D67B" w14:textId="6F18014E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3FFC10A3" w14:textId="72EF1E20" w:rsidR="00DB4221" w:rsidRPr="00D77B5C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441722E5" w14:textId="27B13A04" w:rsidR="00DB4221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2823C1" wp14:editId="5254E955">
                <wp:simplePos x="0" y="0"/>
                <wp:positionH relativeFrom="column">
                  <wp:posOffset>3810</wp:posOffset>
                </wp:positionH>
                <wp:positionV relativeFrom="paragraph">
                  <wp:posOffset>446405</wp:posOffset>
                </wp:positionV>
                <wp:extent cx="4067175" cy="2352675"/>
                <wp:effectExtent l="0" t="0" r="428625" b="28575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352675"/>
                        </a:xfrm>
                        <a:prstGeom prst="wedgeRoundRectCallout">
                          <a:avLst>
                            <a:gd name="adj1" fmla="val 59515"/>
                            <a:gd name="adj2" fmla="val 1949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F06DC" w14:textId="249D5953" w:rsidR="00EA2D81" w:rsidRPr="00C2536A" w:rsidRDefault="00EA2D81" w:rsidP="008E5A74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はじめまして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　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F76A90C" w14:textId="5477ED92" w:rsidR="00EA2D81" w:rsidRPr="00C2536A" w:rsidRDefault="00EA2D81" w:rsidP="008E5A74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きました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3A2FA06" w14:textId="17E1CF89" w:rsidR="00EA2D81" w:rsidRPr="008E5A74" w:rsidRDefault="00EA2D81" w:rsidP="008E5A74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AFC2FE6" w14:textId="5FBDD123" w:rsidR="00EA2D81" w:rsidRPr="00C2536A" w:rsidRDefault="00EA2D81" w:rsidP="008E5A74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どうぞ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おねがいします</w:t>
                            </w:r>
                            <w:r w:rsidRPr="00C253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823C1" id="吹き出し: 角を丸めた四角形 24" o:spid="_x0000_s1057" type="#_x0000_t62" style="position:absolute;left:0;text-align:left;margin-left:.3pt;margin-top:35.15pt;width:320.25pt;height:185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" adj="23655,15011" filled="f" strokecolor="gray [1629]" strokeweight="1pt">
                <v:textbox>
                  <w:txbxContent>
                    <w:p w14:paraId="49EF06DC" w14:textId="249D5953" w:rsidR="00EA2D81" w:rsidRPr="00C2536A" w:rsidRDefault="00EA2D81" w:rsidP="008E5A74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はじめまして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。　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F76A90C" w14:textId="5477ED92" w:rsidR="00EA2D81" w:rsidRPr="00C2536A" w:rsidRDefault="00EA2D81" w:rsidP="008E5A74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きました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3A2FA06" w14:textId="17E1CF89" w:rsidR="00EA2D81" w:rsidRPr="008E5A74" w:rsidRDefault="00EA2D81" w:rsidP="008E5A74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AFC2FE6" w14:textId="5FBDD123" w:rsidR="00EA2D81" w:rsidRPr="00C2536A" w:rsidRDefault="00EA2D81" w:rsidP="008E5A74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どうぞ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よろしく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おねがいします</w:t>
                      </w:r>
                      <w:r w:rsidRPr="00C253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A27153" w14:textId="54A88A09" w:rsidR="00DB4221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60E25797" w14:textId="60C4607F" w:rsidR="00DB4221" w:rsidRDefault="004E2BF2" w:rsidP="00DB4221">
      <w:pPr>
        <w:rPr>
          <w:rFonts w:ascii="UD デジタル 教科書体 NK-R" w:eastAsia="UD デジタル 教科書体 NK-R"/>
          <w:sz w:val="24"/>
          <w:szCs w:val="24"/>
        </w:rPr>
      </w:pPr>
      <w:r w:rsidRPr="00D77B5C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2545CC" wp14:editId="1E884D07">
                <wp:simplePos x="0" y="0"/>
                <wp:positionH relativeFrom="column">
                  <wp:posOffset>4615180</wp:posOffset>
                </wp:positionH>
                <wp:positionV relativeFrom="paragraph">
                  <wp:posOffset>274955</wp:posOffset>
                </wp:positionV>
                <wp:extent cx="1333500" cy="1276350"/>
                <wp:effectExtent l="0" t="0" r="19050" b="19050"/>
                <wp:wrapNone/>
                <wp:docPr id="25" name="フローチャート: 結合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763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0A6EB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5" o:spid="_x0000_s1026" type="#_x0000_t120" style="position:absolute;left:0;text-align:left;margin-left:363.4pt;margin-top:21.65pt;width:105pt;height:100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" filled="f" strokecolor="gray [1629]" strokeweight="1pt">
                <v:stroke joinstyle="miter"/>
              </v:shape>
            </w:pict>
          </mc:Fallback>
        </mc:AlternateContent>
      </w:r>
    </w:p>
    <w:p w14:paraId="66471EE9" w14:textId="77777777" w:rsidR="00DB4221" w:rsidRDefault="00DB4221" w:rsidP="00DB4221">
      <w:pPr>
        <w:rPr>
          <w:rFonts w:ascii="UD デジタル 教科書体 NK-R" w:eastAsia="UD デジタル 教科書体 NK-R"/>
          <w:sz w:val="24"/>
          <w:szCs w:val="24"/>
        </w:rPr>
      </w:pPr>
    </w:p>
    <w:p w14:paraId="54BE1BA3" w14:textId="0BF7977D" w:rsidR="00DB4221" w:rsidRDefault="005D7C3F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96B0F0" wp14:editId="6DFFD5A4">
                <wp:simplePos x="0" y="0"/>
                <wp:positionH relativeFrom="column">
                  <wp:posOffset>4956810</wp:posOffset>
                </wp:positionH>
                <wp:positionV relativeFrom="paragraph">
                  <wp:posOffset>741680</wp:posOffset>
                </wp:positionV>
                <wp:extent cx="1304925" cy="704850"/>
                <wp:effectExtent l="0" t="0" r="9525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59DA4" w14:textId="34FD806B" w:rsidR="00EA2D81" w:rsidRDefault="00EA2D81" w:rsidP="005D7C3F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4E2B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あなた</w:t>
                            </w:r>
                          </w:p>
                          <w:p w14:paraId="7C34699A" w14:textId="43FAC4E0" w:rsidR="00EA2D81" w:rsidRDefault="00EA2D81" w:rsidP="005D7C3F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nata</w:t>
                            </w:r>
                          </w:p>
                          <w:p w14:paraId="60DF74D9" w14:textId="77777777" w:rsidR="00EA2D81" w:rsidRDefault="00EA2D8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</w:p>
                          <w:p w14:paraId="6FD9DF15" w14:textId="77777777" w:rsidR="00EA2D81" w:rsidRPr="004E2BF2" w:rsidRDefault="00EA2D81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96B0F0" id="テキスト ボックス 308" o:spid="_x0000_s1058" type="#_x0000_t202" style="position:absolute;margin-left:390.3pt;margin-top:58.4pt;width:102.75pt;height:5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" fillcolor="white [3201]" stroked="f" strokeweight=".5pt">
                <v:textbox>
                  <w:txbxContent>
                    <w:p w14:paraId="06059DA4" w14:textId="34FD806B" w:rsidR="00EA2D81" w:rsidRDefault="00EA2D81" w:rsidP="005D7C3F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4E2BF2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あなた</w:t>
                      </w:r>
                    </w:p>
                    <w:p w14:paraId="7C34699A" w14:textId="43FAC4E0" w:rsidR="00EA2D81" w:rsidRDefault="00EA2D81" w:rsidP="005D7C3F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a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>nata</w:t>
                      </w:r>
                      <w:proofErr w:type="spellEnd"/>
                    </w:p>
                    <w:p w14:paraId="60DF74D9" w14:textId="77777777" w:rsidR="00EA2D81" w:rsidRDefault="00EA2D8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</w:p>
                    <w:p w14:paraId="6FD9DF15" w14:textId="77777777" w:rsidR="00EA2D81" w:rsidRPr="004E2BF2" w:rsidRDefault="00EA2D81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BF2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105423BD" wp14:editId="0AB3D517">
                <wp:simplePos x="0" y="0"/>
                <wp:positionH relativeFrom="column">
                  <wp:posOffset>5687695</wp:posOffset>
                </wp:positionH>
                <wp:positionV relativeFrom="paragraph">
                  <wp:posOffset>1731645</wp:posOffset>
                </wp:positionV>
                <wp:extent cx="436880" cy="1404620"/>
                <wp:effectExtent l="0" t="0" r="1270" b="0"/>
                <wp:wrapSquare wrapText="bothSides"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C045" w14:textId="6AD16381" w:rsidR="00EA2D81" w:rsidRPr="00B94461" w:rsidRDefault="00EA2D81" w:rsidP="004E2BF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423BD" id="_x0000_s1059" type="#_x0000_t202" style="position:absolute;margin-left:447.85pt;margin-top:136.35pt;width:34.4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" stroked="f">
                <v:textbox style="mso-fit-shape-to-text:t">
                  <w:txbxContent>
                    <w:p w14:paraId="4F8AC045" w14:textId="6AD16381" w:rsidR="00EA2D81" w:rsidRPr="00B94461" w:rsidRDefault="00EA2D81" w:rsidP="004E2BF2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GoBack"/>
      <w:bookmarkEnd w:id="3"/>
    </w:p>
    <w:sectPr w:rsidR="00DB4221" w:rsidSect="001C561F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5CF2" w14:textId="77777777" w:rsidR="00955D57" w:rsidRDefault="00955D57" w:rsidP="00DF1008">
      <w:r>
        <w:separator/>
      </w:r>
    </w:p>
  </w:endnote>
  <w:endnote w:type="continuationSeparator" w:id="0">
    <w:p w14:paraId="455B13F8" w14:textId="77777777" w:rsidR="00955D57" w:rsidRDefault="00955D57" w:rsidP="00DF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0CFE" w14:textId="77777777" w:rsidR="00955D57" w:rsidRDefault="00955D57" w:rsidP="00DF1008">
      <w:r>
        <w:separator/>
      </w:r>
    </w:p>
  </w:footnote>
  <w:footnote w:type="continuationSeparator" w:id="0">
    <w:p w14:paraId="3E6CA176" w14:textId="77777777" w:rsidR="00955D57" w:rsidRDefault="00955D57" w:rsidP="00DF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9263F"/>
    <w:multiLevelType w:val="hybridMultilevel"/>
    <w:tmpl w:val="D786BC46"/>
    <w:lvl w:ilvl="0" w:tplc="64AEDE46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55"/>
    <w:rsid w:val="00011937"/>
    <w:rsid w:val="000228A2"/>
    <w:rsid w:val="00025533"/>
    <w:rsid w:val="00026EAD"/>
    <w:rsid w:val="000373BD"/>
    <w:rsid w:val="00046024"/>
    <w:rsid w:val="00077019"/>
    <w:rsid w:val="000772CE"/>
    <w:rsid w:val="00087C01"/>
    <w:rsid w:val="00096693"/>
    <w:rsid w:val="000A1894"/>
    <w:rsid w:val="000B4DB2"/>
    <w:rsid w:val="000F38EF"/>
    <w:rsid w:val="00113167"/>
    <w:rsid w:val="0012040D"/>
    <w:rsid w:val="00127384"/>
    <w:rsid w:val="00157A1C"/>
    <w:rsid w:val="00193AB8"/>
    <w:rsid w:val="001B0026"/>
    <w:rsid w:val="001B1FD9"/>
    <w:rsid w:val="001B3EF4"/>
    <w:rsid w:val="001B505F"/>
    <w:rsid w:val="001C0175"/>
    <w:rsid w:val="001C561F"/>
    <w:rsid w:val="001D082B"/>
    <w:rsid w:val="001F57FB"/>
    <w:rsid w:val="001F7E0E"/>
    <w:rsid w:val="0021201B"/>
    <w:rsid w:val="00220215"/>
    <w:rsid w:val="00230DBD"/>
    <w:rsid w:val="00232704"/>
    <w:rsid w:val="00240AD4"/>
    <w:rsid w:val="00265CDB"/>
    <w:rsid w:val="0027762B"/>
    <w:rsid w:val="00277FA5"/>
    <w:rsid w:val="002A75B1"/>
    <w:rsid w:val="002B4392"/>
    <w:rsid w:val="002E09D6"/>
    <w:rsid w:val="002E48ED"/>
    <w:rsid w:val="002E7834"/>
    <w:rsid w:val="002F13C7"/>
    <w:rsid w:val="002F3610"/>
    <w:rsid w:val="002F5459"/>
    <w:rsid w:val="00300119"/>
    <w:rsid w:val="00301CCB"/>
    <w:rsid w:val="00305EE6"/>
    <w:rsid w:val="00307AC2"/>
    <w:rsid w:val="0032552D"/>
    <w:rsid w:val="00326E95"/>
    <w:rsid w:val="003447F4"/>
    <w:rsid w:val="003518B2"/>
    <w:rsid w:val="003C18AD"/>
    <w:rsid w:val="0040161A"/>
    <w:rsid w:val="00403368"/>
    <w:rsid w:val="00423466"/>
    <w:rsid w:val="00446F0F"/>
    <w:rsid w:val="004539F3"/>
    <w:rsid w:val="00471E9B"/>
    <w:rsid w:val="004A1AF5"/>
    <w:rsid w:val="004C0BB4"/>
    <w:rsid w:val="004C0FCB"/>
    <w:rsid w:val="004D71EB"/>
    <w:rsid w:val="004E1E7E"/>
    <w:rsid w:val="004E2BF2"/>
    <w:rsid w:val="004E6A75"/>
    <w:rsid w:val="004F00F8"/>
    <w:rsid w:val="004F3280"/>
    <w:rsid w:val="005046AB"/>
    <w:rsid w:val="005133DF"/>
    <w:rsid w:val="00526189"/>
    <w:rsid w:val="00541057"/>
    <w:rsid w:val="00553F8E"/>
    <w:rsid w:val="00556B20"/>
    <w:rsid w:val="005651C6"/>
    <w:rsid w:val="00575CF7"/>
    <w:rsid w:val="00590937"/>
    <w:rsid w:val="005C55AB"/>
    <w:rsid w:val="005D7C3F"/>
    <w:rsid w:val="005E0F82"/>
    <w:rsid w:val="005F2719"/>
    <w:rsid w:val="006134FA"/>
    <w:rsid w:val="00642F9F"/>
    <w:rsid w:val="00667AF7"/>
    <w:rsid w:val="0068085F"/>
    <w:rsid w:val="00691B0A"/>
    <w:rsid w:val="006A516F"/>
    <w:rsid w:val="006E5A08"/>
    <w:rsid w:val="006E662D"/>
    <w:rsid w:val="006F6DF6"/>
    <w:rsid w:val="00715763"/>
    <w:rsid w:val="0073573C"/>
    <w:rsid w:val="0074258C"/>
    <w:rsid w:val="00750DB9"/>
    <w:rsid w:val="00752026"/>
    <w:rsid w:val="00772655"/>
    <w:rsid w:val="00796019"/>
    <w:rsid w:val="007C63DD"/>
    <w:rsid w:val="007D0A28"/>
    <w:rsid w:val="007D353D"/>
    <w:rsid w:val="007D5532"/>
    <w:rsid w:val="007E48E9"/>
    <w:rsid w:val="007F01C9"/>
    <w:rsid w:val="0080761B"/>
    <w:rsid w:val="008203BB"/>
    <w:rsid w:val="008452ED"/>
    <w:rsid w:val="00883F77"/>
    <w:rsid w:val="008917D9"/>
    <w:rsid w:val="008A20F0"/>
    <w:rsid w:val="008A2520"/>
    <w:rsid w:val="008A4F4A"/>
    <w:rsid w:val="008C5790"/>
    <w:rsid w:val="008D75A3"/>
    <w:rsid w:val="008E1A37"/>
    <w:rsid w:val="008E47B2"/>
    <w:rsid w:val="008E5A74"/>
    <w:rsid w:val="00906E21"/>
    <w:rsid w:val="0092799C"/>
    <w:rsid w:val="00933EB7"/>
    <w:rsid w:val="0095199C"/>
    <w:rsid w:val="00955D57"/>
    <w:rsid w:val="009619DA"/>
    <w:rsid w:val="00964DED"/>
    <w:rsid w:val="00972AFB"/>
    <w:rsid w:val="009777C2"/>
    <w:rsid w:val="009878C0"/>
    <w:rsid w:val="009A2542"/>
    <w:rsid w:val="009B1BE4"/>
    <w:rsid w:val="009C65C0"/>
    <w:rsid w:val="009D2584"/>
    <w:rsid w:val="009F2AC7"/>
    <w:rsid w:val="00A039BC"/>
    <w:rsid w:val="00A164A4"/>
    <w:rsid w:val="00A2092F"/>
    <w:rsid w:val="00A223AC"/>
    <w:rsid w:val="00A27B9C"/>
    <w:rsid w:val="00A37893"/>
    <w:rsid w:val="00A56ACE"/>
    <w:rsid w:val="00A761DB"/>
    <w:rsid w:val="00AC2B32"/>
    <w:rsid w:val="00AE6523"/>
    <w:rsid w:val="00B17BB7"/>
    <w:rsid w:val="00B23DA1"/>
    <w:rsid w:val="00B453B7"/>
    <w:rsid w:val="00B50FFC"/>
    <w:rsid w:val="00B63A23"/>
    <w:rsid w:val="00B64A50"/>
    <w:rsid w:val="00B7482A"/>
    <w:rsid w:val="00BA03F8"/>
    <w:rsid w:val="00BC5D8D"/>
    <w:rsid w:val="00BE3F84"/>
    <w:rsid w:val="00BF03B6"/>
    <w:rsid w:val="00C103E3"/>
    <w:rsid w:val="00C15E02"/>
    <w:rsid w:val="00C17F33"/>
    <w:rsid w:val="00C21D65"/>
    <w:rsid w:val="00C73E90"/>
    <w:rsid w:val="00C73F5A"/>
    <w:rsid w:val="00C87020"/>
    <w:rsid w:val="00C8790E"/>
    <w:rsid w:val="00CB1B27"/>
    <w:rsid w:val="00CB4967"/>
    <w:rsid w:val="00CC74AD"/>
    <w:rsid w:val="00CE138F"/>
    <w:rsid w:val="00CE7A20"/>
    <w:rsid w:val="00CE7E0D"/>
    <w:rsid w:val="00CF25B5"/>
    <w:rsid w:val="00D02E0A"/>
    <w:rsid w:val="00D22893"/>
    <w:rsid w:val="00D24B4C"/>
    <w:rsid w:val="00D34993"/>
    <w:rsid w:val="00D36FFA"/>
    <w:rsid w:val="00D549A0"/>
    <w:rsid w:val="00D9650B"/>
    <w:rsid w:val="00D976B4"/>
    <w:rsid w:val="00DA756D"/>
    <w:rsid w:val="00DB4221"/>
    <w:rsid w:val="00DC4884"/>
    <w:rsid w:val="00DD20E6"/>
    <w:rsid w:val="00DD25F4"/>
    <w:rsid w:val="00DD35C8"/>
    <w:rsid w:val="00DE04BB"/>
    <w:rsid w:val="00DE4FED"/>
    <w:rsid w:val="00DF1008"/>
    <w:rsid w:val="00DF33A4"/>
    <w:rsid w:val="00DF62FB"/>
    <w:rsid w:val="00E027F4"/>
    <w:rsid w:val="00E038C6"/>
    <w:rsid w:val="00E0543D"/>
    <w:rsid w:val="00E34D45"/>
    <w:rsid w:val="00E367A7"/>
    <w:rsid w:val="00E430ED"/>
    <w:rsid w:val="00E51035"/>
    <w:rsid w:val="00E533FB"/>
    <w:rsid w:val="00E673B1"/>
    <w:rsid w:val="00E807D8"/>
    <w:rsid w:val="00E91D35"/>
    <w:rsid w:val="00E94B33"/>
    <w:rsid w:val="00EA239B"/>
    <w:rsid w:val="00EA2D81"/>
    <w:rsid w:val="00EA312B"/>
    <w:rsid w:val="00EB21C0"/>
    <w:rsid w:val="00EB7946"/>
    <w:rsid w:val="00EC08FA"/>
    <w:rsid w:val="00EC6558"/>
    <w:rsid w:val="00ED6CC5"/>
    <w:rsid w:val="00EE796B"/>
    <w:rsid w:val="00F07971"/>
    <w:rsid w:val="00F10599"/>
    <w:rsid w:val="00F106A8"/>
    <w:rsid w:val="00F1671B"/>
    <w:rsid w:val="00F20909"/>
    <w:rsid w:val="00F22F47"/>
    <w:rsid w:val="00F26B18"/>
    <w:rsid w:val="00F63756"/>
    <w:rsid w:val="00F73554"/>
    <w:rsid w:val="00FB515B"/>
    <w:rsid w:val="00FC2C96"/>
    <w:rsid w:val="00FC7C41"/>
    <w:rsid w:val="00FD15A3"/>
    <w:rsid w:val="00FD6AAB"/>
    <w:rsid w:val="00FE061B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C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6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726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72655"/>
  </w:style>
  <w:style w:type="paragraph" w:styleId="a6">
    <w:name w:val="Balloon Text"/>
    <w:basedOn w:val="a"/>
    <w:link w:val="a7"/>
    <w:uiPriority w:val="99"/>
    <w:semiHidden/>
    <w:unhideWhenUsed/>
    <w:rsid w:val="007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6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23DA1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23DA1"/>
    <w:rPr>
      <w:b/>
      <w:bCs/>
    </w:rPr>
  </w:style>
  <w:style w:type="paragraph" w:styleId="aa">
    <w:name w:val="header"/>
    <w:basedOn w:val="a"/>
    <w:link w:val="ab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008"/>
  </w:style>
  <w:style w:type="paragraph" w:styleId="ac">
    <w:name w:val="footer"/>
    <w:basedOn w:val="a"/>
    <w:link w:val="ad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008"/>
  </w:style>
  <w:style w:type="table" w:customStyle="1" w:styleId="1">
    <w:name w:val="表 (格子)1"/>
    <w:basedOn w:val="a1"/>
    <w:next w:val="ae"/>
    <w:uiPriority w:val="39"/>
    <w:rsid w:val="00DF100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DF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3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A501-7CE0-48CD-8037-7C34EAA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41:00Z</dcterms:created>
  <dcterms:modified xsi:type="dcterms:W3CDTF">2021-02-22T02:41:00Z</dcterms:modified>
</cp:coreProperties>
</file>